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igh-frequency tunnel demagnetizer - 3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DTR303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igh-frequency tunnel demagnetizer - 3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303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300x03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6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